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61AB" w14:textId="5114A689" w:rsidR="003C7536" w:rsidRPr="00477F89" w:rsidRDefault="00BC2D89" w:rsidP="002E1B0C">
      <w:pPr>
        <w:rPr>
          <w:sz w:val="22"/>
        </w:rPr>
      </w:pPr>
      <w:r w:rsidRPr="00477F89">
        <w:rPr>
          <w:rFonts w:hint="eastAsia"/>
          <w:sz w:val="22"/>
        </w:rPr>
        <w:t>様式第</w:t>
      </w:r>
      <w:r w:rsidR="00477F89">
        <w:rPr>
          <w:rFonts w:hint="eastAsia"/>
          <w:sz w:val="22"/>
        </w:rPr>
        <w:t>1</w:t>
      </w:r>
      <w:r w:rsidRPr="00477F89">
        <w:rPr>
          <w:rFonts w:hint="eastAsia"/>
          <w:sz w:val="22"/>
        </w:rPr>
        <w:t>号</w:t>
      </w:r>
      <w:r w:rsidR="00564D45" w:rsidRPr="00477F89">
        <w:rPr>
          <w:rFonts w:hint="eastAsia"/>
          <w:sz w:val="22"/>
        </w:rPr>
        <w:t>（第</w:t>
      </w:r>
      <w:r w:rsidR="00477F89">
        <w:rPr>
          <w:rFonts w:hint="eastAsia"/>
          <w:sz w:val="22"/>
        </w:rPr>
        <w:t>3</w:t>
      </w:r>
      <w:r w:rsidR="00564D45" w:rsidRPr="00477F89">
        <w:rPr>
          <w:rFonts w:hint="eastAsia"/>
          <w:sz w:val="22"/>
        </w:rPr>
        <w:t>条関係）</w:t>
      </w:r>
    </w:p>
    <w:p w14:paraId="5930ACD7" w14:textId="77777777" w:rsidR="00564D45" w:rsidRPr="00477F89" w:rsidRDefault="00564D45" w:rsidP="002E1B0C">
      <w:pPr>
        <w:rPr>
          <w:sz w:val="22"/>
        </w:rPr>
      </w:pPr>
    </w:p>
    <w:p w14:paraId="6D9B9F5B" w14:textId="4B736204" w:rsidR="00402906" w:rsidRPr="00477F89" w:rsidRDefault="00B44545" w:rsidP="00C16582">
      <w:pPr>
        <w:spacing w:line="400" w:lineRule="exact"/>
        <w:jc w:val="center"/>
        <w:rPr>
          <w:sz w:val="22"/>
        </w:rPr>
      </w:pPr>
      <w:r>
        <w:rPr>
          <w:rFonts w:hint="eastAsia"/>
          <w:sz w:val="22"/>
        </w:rPr>
        <w:t>吉備中央町</w:t>
      </w:r>
      <w:bookmarkStart w:id="0" w:name="_GoBack"/>
      <w:bookmarkEnd w:id="0"/>
      <w:r w:rsidR="00402906" w:rsidRPr="00477F89">
        <w:rPr>
          <w:rFonts w:hint="eastAsia"/>
          <w:sz w:val="22"/>
        </w:rPr>
        <w:t>農機具</w:t>
      </w:r>
      <w:r w:rsidR="00610E0B" w:rsidRPr="00477F89">
        <w:rPr>
          <w:rFonts w:hint="eastAsia"/>
          <w:sz w:val="22"/>
        </w:rPr>
        <w:t>・農業資材</w:t>
      </w:r>
      <w:r w:rsidR="00402906" w:rsidRPr="00477F89">
        <w:rPr>
          <w:rFonts w:hint="eastAsia"/>
          <w:sz w:val="22"/>
        </w:rPr>
        <w:t>バンク登録申請書</w:t>
      </w:r>
    </w:p>
    <w:p w14:paraId="72571A2D" w14:textId="77777777" w:rsidR="0041681A" w:rsidRPr="00477F89" w:rsidRDefault="0041681A" w:rsidP="00C16582">
      <w:pPr>
        <w:spacing w:line="400" w:lineRule="exact"/>
        <w:jc w:val="center"/>
        <w:rPr>
          <w:sz w:val="22"/>
        </w:rPr>
      </w:pPr>
    </w:p>
    <w:p w14:paraId="063D55C8" w14:textId="77777777" w:rsidR="003C7536" w:rsidRPr="00477F89" w:rsidRDefault="003C7536" w:rsidP="00F509A5">
      <w:pPr>
        <w:ind w:firstLineChars="100" w:firstLine="220"/>
        <w:jc w:val="right"/>
        <w:rPr>
          <w:sz w:val="22"/>
        </w:rPr>
      </w:pPr>
      <w:r w:rsidRPr="00477F89">
        <w:rPr>
          <w:rFonts w:hint="eastAsia"/>
          <w:sz w:val="22"/>
        </w:rPr>
        <w:t>年　　月　　日</w:t>
      </w:r>
    </w:p>
    <w:p w14:paraId="56E147F5" w14:textId="77777777" w:rsidR="0041681A" w:rsidRPr="00477F89" w:rsidRDefault="0041681A" w:rsidP="002E1B0C">
      <w:pPr>
        <w:rPr>
          <w:sz w:val="22"/>
        </w:rPr>
      </w:pPr>
    </w:p>
    <w:p w14:paraId="7A108689" w14:textId="1F78D04F" w:rsidR="003C7536" w:rsidRPr="00477F89" w:rsidRDefault="00610E0B" w:rsidP="002E1B0C">
      <w:pPr>
        <w:rPr>
          <w:sz w:val="22"/>
        </w:rPr>
      </w:pPr>
      <w:r w:rsidRPr="00477F89">
        <w:rPr>
          <w:rFonts w:hint="eastAsia"/>
          <w:sz w:val="22"/>
        </w:rPr>
        <w:t>吉備中央</w:t>
      </w:r>
      <w:r w:rsidR="0041681A" w:rsidRPr="00477F89">
        <w:rPr>
          <w:rFonts w:hint="eastAsia"/>
          <w:sz w:val="22"/>
        </w:rPr>
        <w:t>町長</w:t>
      </w:r>
      <w:r w:rsidR="00585F2F" w:rsidRPr="00477F89">
        <w:rPr>
          <w:rFonts w:hint="eastAsia"/>
          <w:sz w:val="22"/>
        </w:rPr>
        <w:t xml:space="preserve">　</w:t>
      </w:r>
      <w:r w:rsidR="001C4A81" w:rsidRPr="00477F89">
        <w:rPr>
          <w:rFonts w:hint="eastAsia"/>
          <w:sz w:val="22"/>
        </w:rPr>
        <w:t xml:space="preserve">　　　　</w:t>
      </w:r>
      <w:r w:rsidR="00585F2F" w:rsidRPr="00477F89">
        <w:rPr>
          <w:rFonts w:hint="eastAsia"/>
          <w:sz w:val="22"/>
        </w:rPr>
        <w:t>様</w:t>
      </w:r>
    </w:p>
    <w:p w14:paraId="67062E67" w14:textId="1536834C" w:rsidR="00F509A5" w:rsidRPr="00477F89" w:rsidRDefault="00F509A5" w:rsidP="002E1B0C">
      <w:pPr>
        <w:rPr>
          <w:sz w:val="22"/>
        </w:rPr>
      </w:pPr>
    </w:p>
    <w:p w14:paraId="559E2487" w14:textId="61D40D2D" w:rsidR="003A38AA" w:rsidRPr="00477F89" w:rsidRDefault="003A38AA" w:rsidP="003A38AA">
      <w:pPr>
        <w:spacing w:line="360" w:lineRule="auto"/>
        <w:ind w:leftChars="2025" w:left="4253"/>
        <w:jc w:val="left"/>
        <w:rPr>
          <w:sz w:val="22"/>
        </w:rPr>
      </w:pPr>
      <w:r w:rsidRPr="00477F89">
        <w:rPr>
          <w:rFonts w:hint="eastAsia"/>
          <w:sz w:val="22"/>
        </w:rPr>
        <w:t xml:space="preserve">申請者　住　所　　　　　</w:t>
      </w:r>
    </w:p>
    <w:p w14:paraId="2EEC297C" w14:textId="78DC16F3" w:rsidR="003A38AA" w:rsidRPr="00477F89" w:rsidRDefault="003A38AA" w:rsidP="003A38AA">
      <w:pPr>
        <w:spacing w:line="360" w:lineRule="auto"/>
        <w:ind w:leftChars="2025" w:left="4253"/>
        <w:jc w:val="left"/>
        <w:rPr>
          <w:sz w:val="22"/>
        </w:rPr>
      </w:pPr>
      <w:r w:rsidRPr="00477F89">
        <w:rPr>
          <w:rFonts w:hint="eastAsia"/>
          <w:sz w:val="22"/>
        </w:rPr>
        <w:t xml:space="preserve">　　　　氏　名　　　　　　　　　　　　　</w:t>
      </w:r>
    </w:p>
    <w:p w14:paraId="6757A4F1" w14:textId="285FA372" w:rsidR="003A38AA" w:rsidRPr="00477F89" w:rsidRDefault="003A38AA" w:rsidP="002E1B0C">
      <w:pPr>
        <w:rPr>
          <w:sz w:val="22"/>
        </w:rPr>
      </w:pPr>
    </w:p>
    <w:p w14:paraId="7B0DA5CA" w14:textId="77777777" w:rsidR="003A38AA" w:rsidRPr="00477F89" w:rsidRDefault="003A38AA" w:rsidP="002E1B0C">
      <w:pPr>
        <w:rPr>
          <w:sz w:val="22"/>
        </w:rPr>
      </w:pPr>
    </w:p>
    <w:p w14:paraId="732F1056" w14:textId="5BC1CF5C" w:rsidR="003C7536" w:rsidRPr="00477F89" w:rsidRDefault="00610E0B" w:rsidP="005A5A34">
      <w:pPr>
        <w:ind w:firstLineChars="100" w:firstLine="220"/>
        <w:jc w:val="left"/>
        <w:rPr>
          <w:sz w:val="22"/>
        </w:rPr>
      </w:pPr>
      <w:r w:rsidRPr="00477F89">
        <w:rPr>
          <w:rFonts w:hint="eastAsia"/>
          <w:sz w:val="22"/>
        </w:rPr>
        <w:t>吉備中央</w:t>
      </w:r>
      <w:r w:rsidR="00673CCF" w:rsidRPr="00477F89">
        <w:rPr>
          <w:rFonts w:hint="eastAsia"/>
          <w:sz w:val="22"/>
        </w:rPr>
        <w:t>町</w:t>
      </w:r>
      <w:r w:rsidR="003C7536" w:rsidRPr="00477F89">
        <w:rPr>
          <w:rFonts w:hint="eastAsia"/>
          <w:sz w:val="22"/>
        </w:rPr>
        <w:t>農機具</w:t>
      </w:r>
      <w:r w:rsidRPr="00477F89">
        <w:rPr>
          <w:rFonts w:hint="eastAsia"/>
          <w:sz w:val="22"/>
        </w:rPr>
        <w:t>・農業資材</w:t>
      </w:r>
      <w:r w:rsidR="003C7536" w:rsidRPr="00477F89">
        <w:rPr>
          <w:rFonts w:hint="eastAsia"/>
          <w:sz w:val="22"/>
        </w:rPr>
        <w:t>バンク</w:t>
      </w:r>
      <w:r w:rsidR="00673CCF" w:rsidRPr="00477F89">
        <w:rPr>
          <w:rFonts w:hint="eastAsia"/>
          <w:sz w:val="22"/>
        </w:rPr>
        <w:t>を利用したいので</w:t>
      </w:r>
      <w:r w:rsidR="00883894" w:rsidRPr="00477F89">
        <w:rPr>
          <w:rFonts w:hint="eastAsia"/>
          <w:sz w:val="22"/>
        </w:rPr>
        <w:t>、</w:t>
      </w:r>
      <w:r w:rsidRPr="00477F89">
        <w:rPr>
          <w:rFonts w:hint="eastAsia"/>
          <w:sz w:val="22"/>
        </w:rPr>
        <w:t>吉備中央</w:t>
      </w:r>
      <w:r w:rsidR="00673CCF" w:rsidRPr="00477F89">
        <w:rPr>
          <w:rFonts w:hint="eastAsia"/>
          <w:sz w:val="22"/>
        </w:rPr>
        <w:t>町</w:t>
      </w:r>
      <w:r w:rsidR="005742C7" w:rsidRPr="00477F89">
        <w:rPr>
          <w:rFonts w:hint="eastAsia"/>
          <w:sz w:val="22"/>
        </w:rPr>
        <w:t>農機具</w:t>
      </w:r>
      <w:r w:rsidRPr="00477F89">
        <w:rPr>
          <w:rFonts w:hint="eastAsia"/>
          <w:sz w:val="22"/>
        </w:rPr>
        <w:t>・農業資材</w:t>
      </w:r>
      <w:r w:rsidR="005742C7" w:rsidRPr="00477F89">
        <w:rPr>
          <w:rFonts w:hint="eastAsia"/>
          <w:sz w:val="22"/>
        </w:rPr>
        <w:t>バンク実施</w:t>
      </w:r>
      <w:r w:rsidR="00F17739" w:rsidRPr="00477F89">
        <w:rPr>
          <w:rFonts w:hint="eastAsia"/>
          <w:sz w:val="22"/>
        </w:rPr>
        <w:t>要綱第</w:t>
      </w:r>
      <w:r w:rsidR="00477F89">
        <w:rPr>
          <w:rFonts w:hint="eastAsia"/>
          <w:sz w:val="22"/>
        </w:rPr>
        <w:t>3</w:t>
      </w:r>
      <w:r w:rsidR="00F17739" w:rsidRPr="00477F89">
        <w:rPr>
          <w:rFonts w:hint="eastAsia"/>
          <w:sz w:val="22"/>
        </w:rPr>
        <w:t>条第</w:t>
      </w:r>
      <w:r w:rsidR="00477F89">
        <w:rPr>
          <w:rFonts w:hint="eastAsia"/>
          <w:sz w:val="22"/>
        </w:rPr>
        <w:t>1</w:t>
      </w:r>
      <w:r w:rsidR="00F17739" w:rsidRPr="00477F89">
        <w:rPr>
          <w:rFonts w:hint="eastAsia"/>
          <w:sz w:val="22"/>
        </w:rPr>
        <w:t>項</w:t>
      </w:r>
      <w:r w:rsidR="007A6498" w:rsidRPr="00477F89">
        <w:rPr>
          <w:rFonts w:hint="eastAsia"/>
          <w:sz w:val="22"/>
        </w:rPr>
        <w:t>の</w:t>
      </w:r>
      <w:r w:rsidR="005A5A34" w:rsidRPr="00477F89">
        <w:rPr>
          <w:rFonts w:hint="eastAsia"/>
          <w:sz w:val="22"/>
        </w:rPr>
        <w:t>規定に基づき</w:t>
      </w:r>
      <w:r w:rsidR="003C7536" w:rsidRPr="00477F89">
        <w:rPr>
          <w:rFonts w:hint="eastAsia"/>
          <w:sz w:val="22"/>
        </w:rPr>
        <w:t>下記の農機具等の登録を申請します。</w:t>
      </w:r>
    </w:p>
    <w:p w14:paraId="34243DF1" w14:textId="22FB13E2" w:rsidR="00BC2D89" w:rsidRPr="00477F89" w:rsidRDefault="00BC2D89" w:rsidP="00F509A5">
      <w:pPr>
        <w:spacing w:line="360" w:lineRule="auto"/>
        <w:rPr>
          <w:sz w:val="22"/>
        </w:rPr>
      </w:pPr>
    </w:p>
    <w:p w14:paraId="6D6921BC" w14:textId="7E216BF2" w:rsidR="003C7536" w:rsidRPr="00477F89" w:rsidRDefault="00595103" w:rsidP="00F509A5">
      <w:pPr>
        <w:spacing w:line="360" w:lineRule="auto"/>
        <w:rPr>
          <w:sz w:val="22"/>
        </w:rPr>
      </w:pPr>
      <w:r>
        <w:rPr>
          <w:rFonts w:hint="eastAsia"/>
          <w:sz w:val="22"/>
        </w:rPr>
        <w:t>1.</w:t>
      </w:r>
      <w:r w:rsidR="00F509A5" w:rsidRPr="00477F89">
        <w:rPr>
          <w:rFonts w:hint="eastAsia"/>
          <w:sz w:val="22"/>
        </w:rPr>
        <w:t>所有者の情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166"/>
      </w:tblGrid>
      <w:tr w:rsidR="00F509A5" w:rsidRPr="00477F89" w14:paraId="3852A147" w14:textId="77777777" w:rsidTr="00060286">
        <w:trPr>
          <w:trHeight w:val="607"/>
        </w:trPr>
        <w:tc>
          <w:tcPr>
            <w:tcW w:w="1843" w:type="dxa"/>
            <w:vAlign w:val="center"/>
          </w:tcPr>
          <w:p w14:paraId="75402BAB" w14:textId="77777777" w:rsidR="00F509A5" w:rsidRPr="00477F89" w:rsidRDefault="00F509A5" w:rsidP="00BF5601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住所</w:t>
            </w:r>
          </w:p>
        </w:tc>
        <w:tc>
          <w:tcPr>
            <w:tcW w:w="7166" w:type="dxa"/>
            <w:vAlign w:val="center"/>
          </w:tcPr>
          <w:p w14:paraId="39D8416C" w14:textId="3FE9231C" w:rsidR="00F509A5" w:rsidRPr="00477F89" w:rsidRDefault="00673CCF" w:rsidP="00BF5601">
            <w:pPr>
              <w:spacing w:line="360" w:lineRule="auto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F509A5" w:rsidRPr="00477F89" w14:paraId="741E44FE" w14:textId="77777777" w:rsidTr="00060286">
        <w:trPr>
          <w:trHeight w:val="607"/>
        </w:trPr>
        <w:tc>
          <w:tcPr>
            <w:tcW w:w="1843" w:type="dxa"/>
            <w:vAlign w:val="center"/>
          </w:tcPr>
          <w:p w14:paraId="550200DA" w14:textId="364DA942" w:rsidR="00F509A5" w:rsidRPr="00477F89" w:rsidRDefault="00F509A5" w:rsidP="00BF5601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氏名</w:t>
            </w:r>
          </w:p>
        </w:tc>
        <w:tc>
          <w:tcPr>
            <w:tcW w:w="7166" w:type="dxa"/>
            <w:vAlign w:val="center"/>
          </w:tcPr>
          <w:p w14:paraId="48E77FCA" w14:textId="7036884C" w:rsidR="00F509A5" w:rsidRPr="00477F89" w:rsidRDefault="00BF5601" w:rsidP="00BF5601">
            <w:pPr>
              <w:spacing w:line="360" w:lineRule="auto"/>
              <w:jc w:val="right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 xml:space="preserve">　　　</w:t>
            </w:r>
          </w:p>
        </w:tc>
      </w:tr>
      <w:tr w:rsidR="00F509A5" w:rsidRPr="00477F89" w14:paraId="38D2D8C7" w14:textId="77777777" w:rsidTr="00060286">
        <w:trPr>
          <w:trHeight w:val="607"/>
        </w:trPr>
        <w:tc>
          <w:tcPr>
            <w:tcW w:w="1843" w:type="dxa"/>
            <w:vAlign w:val="center"/>
          </w:tcPr>
          <w:p w14:paraId="4849B198" w14:textId="77777777" w:rsidR="00F509A5" w:rsidRPr="00477F89" w:rsidRDefault="00F509A5" w:rsidP="00C16582">
            <w:pPr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連絡先</w:t>
            </w:r>
          </w:p>
          <w:p w14:paraId="0173E0D5" w14:textId="77777777" w:rsidR="00C60C6C" w:rsidRPr="00477F89" w:rsidRDefault="00C60C6C" w:rsidP="00C16582">
            <w:pPr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(電話番号)</w:t>
            </w:r>
          </w:p>
          <w:p w14:paraId="4E2EEEA8" w14:textId="4EE7F6BE" w:rsidR="00610E0B" w:rsidRPr="00477F89" w:rsidRDefault="00610E0B" w:rsidP="00C16582">
            <w:pPr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（E-mail</w:t>
            </w:r>
            <w:r w:rsidRPr="00477F89">
              <w:rPr>
                <w:sz w:val="22"/>
              </w:rPr>
              <w:t>）</w:t>
            </w:r>
          </w:p>
        </w:tc>
        <w:tc>
          <w:tcPr>
            <w:tcW w:w="7166" w:type="dxa"/>
            <w:vAlign w:val="center"/>
          </w:tcPr>
          <w:p w14:paraId="79868615" w14:textId="1F514810" w:rsidR="00F509A5" w:rsidRPr="00477F89" w:rsidRDefault="00F509A5" w:rsidP="00BF5601">
            <w:pPr>
              <w:spacing w:line="360" w:lineRule="auto"/>
              <w:rPr>
                <w:sz w:val="22"/>
              </w:rPr>
            </w:pPr>
          </w:p>
        </w:tc>
      </w:tr>
    </w:tbl>
    <w:p w14:paraId="0BD31B98" w14:textId="6F8CB7CC" w:rsidR="0010282B" w:rsidRPr="00477F89" w:rsidRDefault="0010282B" w:rsidP="00F509A5">
      <w:pPr>
        <w:spacing w:line="360" w:lineRule="auto"/>
        <w:rPr>
          <w:sz w:val="22"/>
        </w:rPr>
      </w:pPr>
    </w:p>
    <w:tbl>
      <w:tblPr>
        <w:tblStyle w:val="a3"/>
        <w:tblpPr w:leftFromText="142" w:rightFromText="142" w:vertAnchor="text" w:horzAnchor="margin" w:tblpXSpec="right" w:tblpY="474"/>
        <w:tblW w:w="0" w:type="auto"/>
        <w:tblLook w:val="04A0" w:firstRow="1" w:lastRow="0" w:firstColumn="1" w:lastColumn="0" w:noHBand="0" w:noVBand="1"/>
      </w:tblPr>
      <w:tblGrid>
        <w:gridCol w:w="1843"/>
        <w:gridCol w:w="2547"/>
        <w:gridCol w:w="1701"/>
        <w:gridCol w:w="2839"/>
      </w:tblGrid>
      <w:tr w:rsidR="00060286" w:rsidRPr="00477F89" w14:paraId="6BDEC5E6" w14:textId="77777777" w:rsidTr="00D47964">
        <w:trPr>
          <w:trHeight w:val="625"/>
        </w:trPr>
        <w:tc>
          <w:tcPr>
            <w:tcW w:w="1843" w:type="dxa"/>
            <w:vAlign w:val="center"/>
          </w:tcPr>
          <w:p w14:paraId="70FFBDCE" w14:textId="74666699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農機具</w:t>
            </w:r>
            <w:r w:rsidR="00610E0B" w:rsidRPr="00477F89">
              <w:rPr>
                <w:rFonts w:hint="eastAsia"/>
                <w:sz w:val="22"/>
              </w:rPr>
              <w:t>・農業資材</w:t>
            </w:r>
            <w:r w:rsidRPr="00477F89">
              <w:rPr>
                <w:rFonts w:hint="eastAsia"/>
                <w:sz w:val="22"/>
              </w:rPr>
              <w:t>の</w:t>
            </w:r>
            <w:r w:rsidR="00610E0B" w:rsidRPr="00477F89">
              <w:rPr>
                <w:rFonts w:hint="eastAsia"/>
                <w:sz w:val="22"/>
              </w:rPr>
              <w:t>名称</w:t>
            </w:r>
          </w:p>
        </w:tc>
        <w:tc>
          <w:tcPr>
            <w:tcW w:w="2547" w:type="dxa"/>
            <w:vAlign w:val="center"/>
          </w:tcPr>
          <w:p w14:paraId="1E2175AF" w14:textId="77777777" w:rsidR="00060286" w:rsidRPr="00477F89" w:rsidRDefault="00060286" w:rsidP="00060286">
            <w:pPr>
              <w:spacing w:line="360" w:lineRule="auto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4AC7925" w14:textId="77777777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メーカー</w:t>
            </w:r>
          </w:p>
        </w:tc>
        <w:tc>
          <w:tcPr>
            <w:tcW w:w="2839" w:type="dxa"/>
            <w:vAlign w:val="center"/>
          </w:tcPr>
          <w:p w14:paraId="67B02741" w14:textId="77777777" w:rsidR="00060286" w:rsidRPr="00477F89" w:rsidRDefault="00060286" w:rsidP="00060286">
            <w:pPr>
              <w:spacing w:line="360" w:lineRule="auto"/>
              <w:rPr>
                <w:sz w:val="22"/>
              </w:rPr>
            </w:pPr>
          </w:p>
        </w:tc>
      </w:tr>
      <w:tr w:rsidR="00060286" w:rsidRPr="00477F89" w14:paraId="46C41131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5C5AE7DD" w14:textId="77777777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年式(機体番号)</w:t>
            </w:r>
          </w:p>
        </w:tc>
        <w:tc>
          <w:tcPr>
            <w:tcW w:w="7087" w:type="dxa"/>
            <w:gridSpan w:val="3"/>
            <w:vAlign w:val="center"/>
          </w:tcPr>
          <w:p w14:paraId="267DE4ED" w14:textId="77777777" w:rsidR="00060286" w:rsidRPr="00477F89" w:rsidRDefault="00060286" w:rsidP="00060286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060286" w:rsidRPr="00477F89" w14:paraId="4690CCAE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6AD46E5F" w14:textId="77777777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利用年数</w:t>
            </w:r>
          </w:p>
        </w:tc>
        <w:tc>
          <w:tcPr>
            <w:tcW w:w="7087" w:type="dxa"/>
            <w:gridSpan w:val="3"/>
            <w:vAlign w:val="center"/>
          </w:tcPr>
          <w:p w14:paraId="729B3017" w14:textId="77777777" w:rsidR="00060286" w:rsidRPr="00477F89" w:rsidRDefault="00060286" w:rsidP="00060286">
            <w:pPr>
              <w:spacing w:line="360" w:lineRule="auto"/>
              <w:rPr>
                <w:sz w:val="22"/>
              </w:rPr>
            </w:pPr>
          </w:p>
        </w:tc>
      </w:tr>
      <w:tr w:rsidR="00060286" w:rsidRPr="00477F89" w14:paraId="03194F14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3C08FF76" w14:textId="77777777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kern w:val="0"/>
                <w:sz w:val="22"/>
              </w:rPr>
              <w:t>状態</w:t>
            </w:r>
          </w:p>
        </w:tc>
        <w:tc>
          <w:tcPr>
            <w:tcW w:w="7087" w:type="dxa"/>
            <w:gridSpan w:val="3"/>
            <w:vAlign w:val="center"/>
          </w:tcPr>
          <w:p w14:paraId="403D19F3" w14:textId="52D0A64E" w:rsidR="00060286" w:rsidRPr="00477F89" w:rsidRDefault="003A38AA" w:rsidP="003A38AA">
            <w:pPr>
              <w:spacing w:line="360" w:lineRule="auto"/>
              <w:ind w:firstLineChars="200" w:firstLine="440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優　・　良　・　軽微な修理が必要</w:t>
            </w:r>
          </w:p>
        </w:tc>
      </w:tr>
      <w:tr w:rsidR="00060286" w:rsidRPr="00477F89" w14:paraId="55138504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7CFB76E6" w14:textId="77777777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譲渡額</w:t>
            </w:r>
          </w:p>
        </w:tc>
        <w:tc>
          <w:tcPr>
            <w:tcW w:w="7087" w:type="dxa"/>
            <w:gridSpan w:val="3"/>
            <w:vAlign w:val="center"/>
          </w:tcPr>
          <w:p w14:paraId="560D3E15" w14:textId="77777777" w:rsidR="00060286" w:rsidRPr="00477F89" w:rsidRDefault="00060286" w:rsidP="00060286">
            <w:pPr>
              <w:spacing w:line="360" w:lineRule="auto"/>
              <w:ind w:firstLineChars="100" w:firstLine="220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無償　・　有償（希望価格　　　　　　　円）</w:t>
            </w:r>
          </w:p>
        </w:tc>
      </w:tr>
      <w:tr w:rsidR="00060286" w:rsidRPr="00477F89" w14:paraId="4DF2B5BA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68E2DF0A" w14:textId="77777777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付属品</w:t>
            </w:r>
          </w:p>
        </w:tc>
        <w:tc>
          <w:tcPr>
            <w:tcW w:w="7087" w:type="dxa"/>
            <w:gridSpan w:val="3"/>
            <w:vAlign w:val="center"/>
          </w:tcPr>
          <w:p w14:paraId="629374BF" w14:textId="77777777" w:rsidR="00060286" w:rsidRPr="00477F89" w:rsidRDefault="00060286" w:rsidP="00060286">
            <w:pPr>
              <w:spacing w:line="360" w:lineRule="auto"/>
              <w:rPr>
                <w:sz w:val="22"/>
              </w:rPr>
            </w:pPr>
          </w:p>
        </w:tc>
      </w:tr>
      <w:tr w:rsidR="00060286" w:rsidRPr="00477F89" w14:paraId="6C081009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73328173" w14:textId="77777777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その他</w:t>
            </w:r>
          </w:p>
        </w:tc>
        <w:tc>
          <w:tcPr>
            <w:tcW w:w="7087" w:type="dxa"/>
            <w:gridSpan w:val="3"/>
            <w:vAlign w:val="center"/>
          </w:tcPr>
          <w:p w14:paraId="739D13A8" w14:textId="09162B19" w:rsidR="00060286" w:rsidRPr="00477F89" w:rsidRDefault="00060286" w:rsidP="00060286">
            <w:pPr>
              <w:spacing w:line="360" w:lineRule="auto"/>
              <w:rPr>
                <w:sz w:val="22"/>
              </w:rPr>
            </w:pPr>
          </w:p>
        </w:tc>
      </w:tr>
    </w:tbl>
    <w:p w14:paraId="689D8417" w14:textId="35AA49AE" w:rsidR="00060286" w:rsidRPr="00477F89" w:rsidRDefault="00595103" w:rsidP="00F509A5">
      <w:pPr>
        <w:spacing w:line="360" w:lineRule="auto"/>
        <w:rPr>
          <w:sz w:val="22"/>
        </w:rPr>
      </w:pPr>
      <w:r>
        <w:rPr>
          <w:rFonts w:hint="eastAsia"/>
          <w:sz w:val="22"/>
        </w:rPr>
        <w:t>2.</w:t>
      </w:r>
      <w:r w:rsidR="00F509A5" w:rsidRPr="00477F89">
        <w:rPr>
          <w:rFonts w:hint="eastAsia"/>
          <w:sz w:val="22"/>
        </w:rPr>
        <w:t>農機具</w:t>
      </w:r>
      <w:r w:rsidR="00B26C6A" w:rsidRPr="00477F89">
        <w:rPr>
          <w:rFonts w:hint="eastAsia"/>
          <w:sz w:val="22"/>
        </w:rPr>
        <w:t>・農業資材</w:t>
      </w:r>
      <w:r w:rsidR="00F509A5" w:rsidRPr="00477F89">
        <w:rPr>
          <w:rFonts w:hint="eastAsia"/>
          <w:sz w:val="22"/>
        </w:rPr>
        <w:t>の情報</w:t>
      </w:r>
    </w:p>
    <w:p w14:paraId="00FF9084" w14:textId="5A46F75E" w:rsidR="00CC3C7D" w:rsidRPr="00477F89" w:rsidRDefault="00CC3C7D" w:rsidP="005E39F3">
      <w:pPr>
        <w:rPr>
          <w:sz w:val="22"/>
        </w:rPr>
      </w:pPr>
      <w:r w:rsidRPr="00477F89">
        <w:rPr>
          <w:rFonts w:hint="eastAsia"/>
          <w:sz w:val="22"/>
        </w:rPr>
        <w:lastRenderedPageBreak/>
        <w:t xml:space="preserve">　　※複数ある場合は</w:t>
      </w:r>
      <w:r w:rsidR="00883894" w:rsidRPr="00477F89">
        <w:rPr>
          <w:rFonts w:hint="eastAsia"/>
          <w:sz w:val="22"/>
        </w:rPr>
        <w:t>、</w:t>
      </w:r>
      <w:r w:rsidRPr="00477F89">
        <w:rPr>
          <w:rFonts w:hint="eastAsia"/>
          <w:sz w:val="22"/>
        </w:rPr>
        <w:t>別紙付表を付けることが</w:t>
      </w:r>
      <w:r w:rsidR="00B26C6A" w:rsidRPr="00477F89">
        <w:rPr>
          <w:rFonts w:hint="eastAsia"/>
          <w:sz w:val="22"/>
        </w:rPr>
        <w:t>でき</w:t>
      </w:r>
      <w:r w:rsidRPr="00477F89">
        <w:rPr>
          <w:rFonts w:hint="eastAsia"/>
          <w:sz w:val="22"/>
        </w:rPr>
        <w:t>る。</w:t>
      </w:r>
    </w:p>
    <w:p w14:paraId="56F4951C" w14:textId="00094571" w:rsidR="00060286" w:rsidRPr="00477F89" w:rsidRDefault="00060286" w:rsidP="005E39F3">
      <w:pPr>
        <w:rPr>
          <w:sz w:val="22"/>
        </w:rPr>
      </w:pPr>
    </w:p>
    <w:p w14:paraId="6757B759" w14:textId="0E543475" w:rsidR="00C16582" w:rsidRPr="00477F89" w:rsidRDefault="00595103" w:rsidP="005E39F3">
      <w:pPr>
        <w:rPr>
          <w:sz w:val="22"/>
        </w:rPr>
      </w:pPr>
      <w:r>
        <w:rPr>
          <w:rFonts w:hint="eastAsia"/>
          <w:sz w:val="22"/>
        </w:rPr>
        <w:t>3.</w:t>
      </w:r>
      <w:r w:rsidR="00C60C6C" w:rsidRPr="00477F89">
        <w:rPr>
          <w:rFonts w:hint="eastAsia"/>
          <w:sz w:val="22"/>
        </w:rPr>
        <w:t>添付書類</w:t>
      </w:r>
    </w:p>
    <w:p w14:paraId="2B21AF4B" w14:textId="30104BF8" w:rsidR="00BC2D89" w:rsidRPr="00477F89" w:rsidRDefault="00C60C6C" w:rsidP="00C16582">
      <w:pPr>
        <w:ind w:firstLineChars="100" w:firstLine="220"/>
        <w:rPr>
          <w:sz w:val="22"/>
        </w:rPr>
      </w:pPr>
      <w:r w:rsidRPr="00477F89">
        <w:rPr>
          <w:rFonts w:hint="eastAsia"/>
          <w:sz w:val="22"/>
        </w:rPr>
        <w:t>・身分を証明する書類</w:t>
      </w:r>
    </w:p>
    <w:p w14:paraId="464EAD02" w14:textId="21456484" w:rsidR="00C60C6C" w:rsidRPr="00477F89" w:rsidRDefault="00C60C6C" w:rsidP="00C16582">
      <w:pPr>
        <w:ind w:firstLineChars="100" w:firstLine="220"/>
        <w:rPr>
          <w:sz w:val="22"/>
        </w:rPr>
      </w:pPr>
      <w:r w:rsidRPr="00477F89">
        <w:rPr>
          <w:rFonts w:hint="eastAsia"/>
          <w:sz w:val="22"/>
        </w:rPr>
        <w:t>・農機具</w:t>
      </w:r>
      <w:r w:rsidR="00B26C6A" w:rsidRPr="00477F89">
        <w:rPr>
          <w:rFonts w:hint="eastAsia"/>
          <w:sz w:val="22"/>
        </w:rPr>
        <w:t>・農業資材</w:t>
      </w:r>
      <w:r w:rsidRPr="00477F89">
        <w:rPr>
          <w:rFonts w:hint="eastAsia"/>
          <w:sz w:val="22"/>
        </w:rPr>
        <w:t>の写真</w:t>
      </w:r>
      <w:r w:rsidR="001C2DE3" w:rsidRPr="00477F89">
        <w:rPr>
          <w:rFonts w:hint="eastAsia"/>
          <w:sz w:val="22"/>
        </w:rPr>
        <w:t>（全景</w:t>
      </w:r>
      <w:r w:rsidR="00883894" w:rsidRPr="00477F89">
        <w:rPr>
          <w:rFonts w:hint="eastAsia"/>
          <w:sz w:val="22"/>
        </w:rPr>
        <w:t>、メーカーや馬力がわかる箇所、</w:t>
      </w:r>
      <w:r w:rsidR="001C2DE3" w:rsidRPr="00477F89">
        <w:rPr>
          <w:rFonts w:hint="eastAsia"/>
          <w:sz w:val="22"/>
        </w:rPr>
        <w:t>可動部等）</w:t>
      </w:r>
    </w:p>
    <w:p w14:paraId="6359F5F0" w14:textId="5D4E054F" w:rsidR="00C60C6C" w:rsidRPr="00477F89" w:rsidRDefault="00595103" w:rsidP="00060286">
      <w:pPr>
        <w:widowControl/>
        <w:jc w:val="left"/>
        <w:rPr>
          <w:sz w:val="22"/>
        </w:rPr>
      </w:pPr>
      <w:r>
        <w:rPr>
          <w:rFonts w:hint="eastAsia"/>
          <w:sz w:val="22"/>
        </w:rPr>
        <w:t>4.</w:t>
      </w:r>
      <w:r w:rsidR="00C16582" w:rsidRPr="00477F89">
        <w:rPr>
          <w:rFonts w:hint="eastAsia"/>
          <w:sz w:val="22"/>
        </w:rPr>
        <w:t>確認事項</w:t>
      </w:r>
      <w:r w:rsidR="002C5C8A" w:rsidRPr="00477F89">
        <w:rPr>
          <w:rFonts w:hint="eastAsia"/>
          <w:sz w:val="22"/>
        </w:rPr>
        <w:t>（チェックを入れる。）</w:t>
      </w:r>
    </w:p>
    <w:p w14:paraId="719FC4B8" w14:textId="5A12166D" w:rsidR="005742C7" w:rsidRPr="00477F89" w:rsidRDefault="00883894" w:rsidP="00B26C6A">
      <w:pPr>
        <w:ind w:left="220" w:hangingChars="100" w:hanging="220"/>
        <w:rPr>
          <w:sz w:val="22"/>
        </w:rPr>
      </w:pPr>
      <w:r w:rsidRPr="00477F89">
        <w:rPr>
          <w:rFonts w:hint="eastAsia"/>
          <w:sz w:val="22"/>
        </w:rPr>
        <w:t xml:space="preserve">　</w:t>
      </w:r>
      <w:r w:rsidR="002C5C8A" w:rsidRPr="00477F89">
        <w:rPr>
          <w:rFonts w:hint="eastAsia"/>
          <w:sz w:val="22"/>
        </w:rPr>
        <w:t>□</w:t>
      </w:r>
      <w:r w:rsidRPr="00477F89">
        <w:rPr>
          <w:rFonts w:hint="eastAsia"/>
          <w:sz w:val="22"/>
        </w:rPr>
        <w:t>登録農機具</w:t>
      </w:r>
      <w:r w:rsidR="00B26C6A" w:rsidRPr="00477F89">
        <w:rPr>
          <w:rFonts w:hint="eastAsia"/>
          <w:sz w:val="22"/>
        </w:rPr>
        <w:t>・登録農業資材</w:t>
      </w:r>
      <w:r w:rsidRPr="00477F89">
        <w:rPr>
          <w:rFonts w:hint="eastAsia"/>
          <w:sz w:val="22"/>
        </w:rPr>
        <w:t>については</w:t>
      </w:r>
      <w:r w:rsidR="005742C7" w:rsidRPr="00477F89">
        <w:rPr>
          <w:rFonts w:hint="eastAsia"/>
          <w:sz w:val="22"/>
        </w:rPr>
        <w:t>私所有の農機具</w:t>
      </w:r>
      <w:r w:rsidR="00B26C6A" w:rsidRPr="00477F89">
        <w:rPr>
          <w:rFonts w:hint="eastAsia"/>
          <w:sz w:val="22"/>
        </w:rPr>
        <w:t>・農業資材</w:t>
      </w:r>
      <w:r w:rsidR="005742C7" w:rsidRPr="00477F89">
        <w:rPr>
          <w:rFonts w:hint="eastAsia"/>
          <w:sz w:val="22"/>
        </w:rPr>
        <w:t>であり</w:t>
      </w:r>
      <w:r w:rsidRPr="00477F89">
        <w:rPr>
          <w:rFonts w:hint="eastAsia"/>
          <w:sz w:val="22"/>
        </w:rPr>
        <w:t>、</w:t>
      </w:r>
      <w:r w:rsidR="005742C7" w:rsidRPr="00477F89">
        <w:rPr>
          <w:rFonts w:hint="eastAsia"/>
          <w:sz w:val="22"/>
        </w:rPr>
        <w:t>売却や譲渡の権利を有しま</w:t>
      </w:r>
      <w:r w:rsidRPr="00477F89">
        <w:rPr>
          <w:rFonts w:hint="eastAsia"/>
          <w:sz w:val="22"/>
        </w:rPr>
        <w:t>す。</w:t>
      </w:r>
    </w:p>
    <w:p w14:paraId="65444336" w14:textId="6ADA3B28" w:rsidR="00C60C6C" w:rsidRPr="00477F89" w:rsidRDefault="00C16582" w:rsidP="00E92BEC">
      <w:pPr>
        <w:spacing w:line="440" w:lineRule="exact"/>
        <w:ind w:left="220" w:hangingChars="100" w:hanging="220"/>
        <w:rPr>
          <w:sz w:val="22"/>
        </w:rPr>
      </w:pPr>
      <w:r w:rsidRPr="00477F89">
        <w:rPr>
          <w:rFonts w:hint="eastAsia"/>
          <w:sz w:val="22"/>
        </w:rPr>
        <w:t xml:space="preserve">　</w:t>
      </w:r>
      <w:r w:rsidR="002C5C8A" w:rsidRPr="00477F89">
        <w:rPr>
          <w:rFonts w:hint="eastAsia"/>
          <w:sz w:val="22"/>
        </w:rPr>
        <w:t>□</w:t>
      </w:r>
      <w:r w:rsidR="00883894" w:rsidRPr="00477F89">
        <w:rPr>
          <w:rFonts w:hint="eastAsia"/>
          <w:sz w:val="22"/>
        </w:rPr>
        <w:t>本申請にあたり、</w:t>
      </w:r>
      <w:r w:rsidR="00C60C6C" w:rsidRPr="00477F89">
        <w:rPr>
          <w:rFonts w:hint="eastAsia"/>
          <w:sz w:val="22"/>
        </w:rPr>
        <w:t>当該農機具</w:t>
      </w:r>
      <w:r w:rsidR="00E92BEC" w:rsidRPr="00477F89">
        <w:rPr>
          <w:rFonts w:hint="eastAsia"/>
          <w:sz w:val="22"/>
        </w:rPr>
        <w:t>・農業資材</w:t>
      </w:r>
      <w:r w:rsidR="00C60C6C" w:rsidRPr="00477F89">
        <w:rPr>
          <w:rFonts w:hint="eastAsia"/>
          <w:sz w:val="22"/>
        </w:rPr>
        <w:t>の譲受希望者に対し</w:t>
      </w:r>
      <w:r w:rsidR="00883894" w:rsidRPr="00477F89">
        <w:rPr>
          <w:rFonts w:hint="eastAsia"/>
          <w:sz w:val="22"/>
        </w:rPr>
        <w:t>、</w:t>
      </w:r>
      <w:r w:rsidR="00C60C6C" w:rsidRPr="00477F89">
        <w:rPr>
          <w:rFonts w:hint="eastAsia"/>
          <w:sz w:val="22"/>
        </w:rPr>
        <w:t>氏名及び連絡先</w:t>
      </w:r>
      <w:r w:rsidR="005E39F3" w:rsidRPr="00477F89">
        <w:rPr>
          <w:rFonts w:hint="eastAsia"/>
          <w:sz w:val="22"/>
        </w:rPr>
        <w:t>について</w:t>
      </w:r>
      <w:r w:rsidR="00BC2D89" w:rsidRPr="00477F89">
        <w:rPr>
          <w:rFonts w:hint="eastAsia"/>
          <w:sz w:val="22"/>
        </w:rPr>
        <w:t>提供することに</w:t>
      </w:r>
      <w:r w:rsidR="005E39F3" w:rsidRPr="00477F89">
        <w:rPr>
          <w:rFonts w:hint="eastAsia"/>
          <w:sz w:val="22"/>
        </w:rPr>
        <w:t>承諾します。</w:t>
      </w:r>
    </w:p>
    <w:p w14:paraId="737297F5" w14:textId="24E7E3F0" w:rsidR="00C16582" w:rsidRPr="00477F89" w:rsidRDefault="002C5C8A" w:rsidP="00E92BEC">
      <w:pPr>
        <w:spacing w:line="440" w:lineRule="exact"/>
        <w:ind w:leftChars="100" w:left="210"/>
        <w:rPr>
          <w:sz w:val="22"/>
        </w:rPr>
      </w:pPr>
      <w:r w:rsidRPr="00477F89">
        <w:rPr>
          <w:rFonts w:hint="eastAsia"/>
          <w:sz w:val="22"/>
        </w:rPr>
        <w:t>□</w:t>
      </w:r>
      <w:r w:rsidR="00C16582" w:rsidRPr="00477F89">
        <w:rPr>
          <w:rFonts w:hint="eastAsia"/>
          <w:sz w:val="22"/>
        </w:rPr>
        <w:t>農機具</w:t>
      </w:r>
      <w:r w:rsidR="00E92BEC" w:rsidRPr="00477F89">
        <w:rPr>
          <w:rFonts w:hint="eastAsia"/>
          <w:sz w:val="22"/>
        </w:rPr>
        <w:t>・農業資材</w:t>
      </w:r>
      <w:r w:rsidR="00C16582" w:rsidRPr="00477F89">
        <w:rPr>
          <w:rFonts w:hint="eastAsia"/>
          <w:sz w:val="22"/>
        </w:rPr>
        <w:t>の</w:t>
      </w:r>
      <w:r w:rsidR="005742C7" w:rsidRPr="00477F89">
        <w:rPr>
          <w:rFonts w:hint="eastAsia"/>
          <w:sz w:val="22"/>
        </w:rPr>
        <w:t>譲渡の</w:t>
      </w:r>
      <w:r w:rsidR="00C16582" w:rsidRPr="00477F89">
        <w:rPr>
          <w:rFonts w:hint="eastAsia"/>
          <w:sz w:val="22"/>
        </w:rPr>
        <w:t>交渉については当事者</w:t>
      </w:r>
      <w:r w:rsidR="00E92BEC" w:rsidRPr="00477F89">
        <w:rPr>
          <w:rFonts w:hint="eastAsia"/>
          <w:sz w:val="22"/>
        </w:rPr>
        <w:t>間</w:t>
      </w:r>
      <w:r w:rsidR="00C16582" w:rsidRPr="00477F89">
        <w:rPr>
          <w:rFonts w:hint="eastAsia"/>
          <w:sz w:val="22"/>
        </w:rPr>
        <w:t>で行い</w:t>
      </w:r>
      <w:r w:rsidR="00883894" w:rsidRPr="00477F89">
        <w:rPr>
          <w:rFonts w:hint="eastAsia"/>
          <w:sz w:val="22"/>
        </w:rPr>
        <w:t>、</w:t>
      </w:r>
      <w:r w:rsidR="00C16582" w:rsidRPr="00477F89">
        <w:rPr>
          <w:rFonts w:hint="eastAsia"/>
          <w:sz w:val="22"/>
        </w:rPr>
        <w:t>トラブル等が発生した場合は当事者</w:t>
      </w:r>
      <w:r w:rsidR="00E92BEC" w:rsidRPr="00477F89">
        <w:rPr>
          <w:rFonts w:hint="eastAsia"/>
          <w:sz w:val="22"/>
        </w:rPr>
        <w:t>間</w:t>
      </w:r>
      <w:r w:rsidR="00C16582" w:rsidRPr="00477F89">
        <w:rPr>
          <w:rFonts w:hint="eastAsia"/>
          <w:sz w:val="22"/>
        </w:rPr>
        <w:t>で解決</w:t>
      </w:r>
      <w:r w:rsidR="00E92BEC" w:rsidRPr="00477F89">
        <w:rPr>
          <w:rFonts w:hint="eastAsia"/>
          <w:sz w:val="22"/>
        </w:rPr>
        <w:t>することとし、吉備中央町の責任は問わな</w:t>
      </w:r>
      <w:r w:rsidRPr="00477F89">
        <w:rPr>
          <w:rFonts w:hint="eastAsia"/>
          <w:sz w:val="22"/>
        </w:rPr>
        <w:t>い</w:t>
      </w:r>
      <w:r w:rsidR="00E92BEC" w:rsidRPr="00477F89">
        <w:rPr>
          <w:rFonts w:hint="eastAsia"/>
          <w:sz w:val="22"/>
        </w:rPr>
        <w:t>ことといたします。</w:t>
      </w:r>
    </w:p>
    <w:p w14:paraId="0E3C7F1A" w14:textId="13ADE9CE" w:rsidR="00BC2D89" w:rsidRPr="00477F89" w:rsidRDefault="00BC2D89" w:rsidP="00BC2D89">
      <w:pPr>
        <w:spacing w:line="440" w:lineRule="exact"/>
        <w:ind w:firstLineChars="100" w:firstLine="220"/>
        <w:rPr>
          <w:sz w:val="22"/>
        </w:rPr>
      </w:pPr>
    </w:p>
    <w:p w14:paraId="41E4CDE7" w14:textId="77777777" w:rsidR="00BC2D89" w:rsidRPr="00477F89" w:rsidRDefault="00BC2D89" w:rsidP="00C16582">
      <w:pPr>
        <w:spacing w:line="440" w:lineRule="exact"/>
        <w:ind w:firstLineChars="100" w:firstLine="220"/>
        <w:rPr>
          <w:sz w:val="22"/>
        </w:rPr>
      </w:pPr>
    </w:p>
    <w:p w14:paraId="01BBFF5F" w14:textId="77777777" w:rsidR="00F509A5" w:rsidRPr="00477F89" w:rsidRDefault="00F509A5" w:rsidP="00C16582">
      <w:pPr>
        <w:spacing w:line="440" w:lineRule="exact"/>
        <w:rPr>
          <w:sz w:val="22"/>
        </w:rPr>
      </w:pPr>
      <w:r w:rsidRPr="00477F89">
        <w:rPr>
          <w:rFonts w:hint="eastAsia"/>
          <w:sz w:val="22"/>
        </w:rPr>
        <w:t xml:space="preserve">　　</w:t>
      </w:r>
      <w:r w:rsidR="005E39F3" w:rsidRPr="00477F89">
        <w:rPr>
          <w:rFonts w:hint="eastAsia"/>
          <w:sz w:val="22"/>
        </w:rPr>
        <w:t xml:space="preserve">　　年　　月　　日</w:t>
      </w:r>
    </w:p>
    <w:p w14:paraId="24409AEF" w14:textId="7E00F897" w:rsidR="00BC2D89" w:rsidRPr="00477F89" w:rsidRDefault="00673CCF" w:rsidP="00DF26D9">
      <w:pPr>
        <w:spacing w:line="620" w:lineRule="exact"/>
        <w:ind w:right="2560" w:firstLineChars="2000" w:firstLine="4400"/>
        <w:jc w:val="left"/>
        <w:rPr>
          <w:sz w:val="22"/>
        </w:rPr>
      </w:pPr>
      <w:r w:rsidRPr="00477F89">
        <w:rPr>
          <w:rFonts w:hint="eastAsia"/>
          <w:sz w:val="22"/>
        </w:rPr>
        <w:t xml:space="preserve">住　所　</w:t>
      </w:r>
    </w:p>
    <w:p w14:paraId="5D8477E0" w14:textId="322C453C" w:rsidR="00F509A5" w:rsidRPr="00477F89" w:rsidRDefault="00F509A5" w:rsidP="00DF26D9">
      <w:pPr>
        <w:spacing w:line="620" w:lineRule="exact"/>
        <w:rPr>
          <w:sz w:val="22"/>
          <w:u w:val="single"/>
        </w:rPr>
      </w:pPr>
      <w:r w:rsidRPr="00477F89">
        <w:rPr>
          <w:rFonts w:hint="eastAsia"/>
          <w:sz w:val="22"/>
        </w:rPr>
        <w:t xml:space="preserve">　　</w:t>
      </w:r>
      <w:r w:rsidR="00DF26D9" w:rsidRPr="00477F89">
        <w:rPr>
          <w:rFonts w:hint="eastAsia"/>
          <w:sz w:val="22"/>
        </w:rPr>
        <w:t xml:space="preserve">　　　　　　　　　　　　　　　　　　</w:t>
      </w:r>
      <w:r w:rsidR="005E39F3" w:rsidRPr="00477F89">
        <w:rPr>
          <w:rFonts w:hint="eastAsia"/>
          <w:sz w:val="22"/>
          <w:u w:val="single"/>
        </w:rPr>
        <w:t xml:space="preserve">氏　名　　　　　　　　　　　</w:t>
      </w:r>
      <w:r w:rsidR="005742C7" w:rsidRPr="00477F89">
        <w:rPr>
          <w:rFonts w:hint="eastAsia"/>
          <w:sz w:val="22"/>
          <w:u w:val="single"/>
        </w:rPr>
        <w:t xml:space="preserve">　　</w:t>
      </w:r>
      <w:r w:rsidR="005E39F3" w:rsidRPr="00477F89">
        <w:rPr>
          <w:rFonts w:hint="eastAsia"/>
          <w:sz w:val="22"/>
          <w:u w:val="single"/>
        </w:rPr>
        <w:t xml:space="preserve">　</w:t>
      </w:r>
      <w:r w:rsidR="00DF26D9" w:rsidRPr="00477F89">
        <w:rPr>
          <w:rFonts w:hint="eastAsia"/>
          <w:sz w:val="22"/>
          <w:u w:val="single"/>
        </w:rPr>
        <w:t>印</w:t>
      </w:r>
    </w:p>
    <w:p w14:paraId="3DF7ADEF" w14:textId="77777777" w:rsidR="00BC2D89" w:rsidRPr="00477F89" w:rsidRDefault="00BC2D89" w:rsidP="00C16582">
      <w:pPr>
        <w:spacing w:line="440" w:lineRule="exact"/>
        <w:jc w:val="right"/>
        <w:rPr>
          <w:sz w:val="22"/>
          <w:u w:val="single"/>
        </w:rPr>
      </w:pPr>
    </w:p>
    <w:p w14:paraId="61D87054" w14:textId="77777777" w:rsidR="00BC2D89" w:rsidRPr="00477F89" w:rsidRDefault="00BC2D89" w:rsidP="00BC2D89">
      <w:pPr>
        <w:spacing w:line="440" w:lineRule="exact"/>
        <w:jc w:val="left"/>
        <w:rPr>
          <w:sz w:val="22"/>
          <w:u w:val="single"/>
        </w:rPr>
      </w:pPr>
    </w:p>
    <w:p w14:paraId="475A43CC" w14:textId="5B79B7BE" w:rsidR="005E39F3" w:rsidRPr="00477F89" w:rsidRDefault="00060286" w:rsidP="00C16582">
      <w:pPr>
        <w:spacing w:line="200" w:lineRule="atLeast"/>
        <w:jc w:val="left"/>
        <w:rPr>
          <w:sz w:val="22"/>
        </w:rPr>
      </w:pPr>
      <w:r w:rsidRPr="00477F89">
        <w:rPr>
          <w:rFonts w:hint="eastAsia"/>
          <w:sz w:val="22"/>
        </w:rPr>
        <w:t>※</w:t>
      </w:r>
      <w:r w:rsidR="00E92BEC" w:rsidRPr="00477F89">
        <w:rPr>
          <w:rFonts w:hint="eastAsia"/>
          <w:sz w:val="22"/>
        </w:rPr>
        <w:t>農林</w:t>
      </w:r>
      <w:r w:rsidRPr="00477F89">
        <w:rPr>
          <w:rFonts w:hint="eastAsia"/>
          <w:sz w:val="22"/>
        </w:rPr>
        <w:t>課</w:t>
      </w:r>
      <w:r w:rsidR="005E39F3" w:rsidRPr="00477F89">
        <w:rPr>
          <w:rFonts w:hint="eastAsia"/>
          <w:sz w:val="22"/>
        </w:rPr>
        <w:t>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  <w:gridCol w:w="1417"/>
        <w:gridCol w:w="1780"/>
      </w:tblGrid>
      <w:tr w:rsidR="005E39F3" w:rsidRPr="00477F89" w14:paraId="0209193E" w14:textId="77777777" w:rsidTr="00CC3C7D">
        <w:tc>
          <w:tcPr>
            <w:tcW w:w="1555" w:type="dxa"/>
          </w:tcPr>
          <w:p w14:paraId="6CE7B78F" w14:textId="77777777" w:rsidR="005E39F3" w:rsidRPr="00477F89" w:rsidRDefault="005E39F3" w:rsidP="00E92BEC">
            <w:pPr>
              <w:spacing w:line="360" w:lineRule="auto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現地確認者</w:t>
            </w:r>
          </w:p>
        </w:tc>
        <w:tc>
          <w:tcPr>
            <w:tcW w:w="1417" w:type="dxa"/>
          </w:tcPr>
          <w:p w14:paraId="1079C99C" w14:textId="77777777" w:rsidR="005E39F3" w:rsidRPr="00477F89" w:rsidRDefault="005E39F3" w:rsidP="00F509A5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2B382570" w14:textId="2E1C1A79" w:rsidR="005E39F3" w:rsidRPr="00477F89" w:rsidRDefault="005E39F3" w:rsidP="00F509A5">
            <w:pPr>
              <w:spacing w:line="360" w:lineRule="auto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農機具</w:t>
            </w:r>
            <w:r w:rsidR="00E92BEC" w:rsidRPr="00477F89">
              <w:rPr>
                <w:rFonts w:hint="eastAsia"/>
                <w:sz w:val="22"/>
              </w:rPr>
              <w:t>・農業資材</w:t>
            </w:r>
            <w:r w:rsidRPr="00477F89">
              <w:rPr>
                <w:rFonts w:hint="eastAsia"/>
                <w:sz w:val="22"/>
              </w:rPr>
              <w:t>の状況</w:t>
            </w:r>
          </w:p>
        </w:tc>
        <w:tc>
          <w:tcPr>
            <w:tcW w:w="1560" w:type="dxa"/>
          </w:tcPr>
          <w:p w14:paraId="24010345" w14:textId="77777777" w:rsidR="005E39F3" w:rsidRPr="00477F89" w:rsidRDefault="005E39F3" w:rsidP="00E92BEC">
            <w:pPr>
              <w:spacing w:line="360" w:lineRule="auto"/>
              <w:jc w:val="center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使用可・不可</w:t>
            </w:r>
          </w:p>
        </w:tc>
        <w:tc>
          <w:tcPr>
            <w:tcW w:w="1417" w:type="dxa"/>
          </w:tcPr>
          <w:p w14:paraId="55E72FC7" w14:textId="77777777" w:rsidR="005E39F3" w:rsidRPr="00477F89" w:rsidRDefault="005E39F3" w:rsidP="00F509A5">
            <w:pPr>
              <w:spacing w:line="360" w:lineRule="auto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登録の可否</w:t>
            </w:r>
          </w:p>
        </w:tc>
        <w:tc>
          <w:tcPr>
            <w:tcW w:w="1780" w:type="dxa"/>
            <w:vAlign w:val="center"/>
          </w:tcPr>
          <w:p w14:paraId="2120CA99" w14:textId="77777777" w:rsidR="005E39F3" w:rsidRPr="00477F89" w:rsidRDefault="005E39F3" w:rsidP="005E39F3">
            <w:pPr>
              <w:spacing w:line="360" w:lineRule="auto"/>
              <w:jc w:val="center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可　・否</w:t>
            </w:r>
          </w:p>
        </w:tc>
      </w:tr>
      <w:tr w:rsidR="005E39F3" w:rsidRPr="00477F89" w14:paraId="54AE19F0" w14:textId="77777777" w:rsidTr="00CC3C7D">
        <w:tc>
          <w:tcPr>
            <w:tcW w:w="1555" w:type="dxa"/>
          </w:tcPr>
          <w:p w14:paraId="321A01D7" w14:textId="77777777" w:rsidR="005E39F3" w:rsidRPr="00477F89" w:rsidRDefault="005E39F3" w:rsidP="00F509A5">
            <w:pPr>
              <w:spacing w:line="360" w:lineRule="auto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整理番号</w:t>
            </w:r>
          </w:p>
        </w:tc>
        <w:tc>
          <w:tcPr>
            <w:tcW w:w="1417" w:type="dxa"/>
          </w:tcPr>
          <w:p w14:paraId="2AC5764B" w14:textId="77777777" w:rsidR="005E39F3" w:rsidRPr="00477F89" w:rsidRDefault="005E39F3" w:rsidP="00F509A5">
            <w:pPr>
              <w:spacing w:line="360" w:lineRule="auto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№</w:t>
            </w:r>
          </w:p>
        </w:tc>
        <w:tc>
          <w:tcPr>
            <w:tcW w:w="1559" w:type="dxa"/>
          </w:tcPr>
          <w:p w14:paraId="7457D5E9" w14:textId="77777777" w:rsidR="005E39F3" w:rsidRPr="00477F89" w:rsidRDefault="00CC3C7D" w:rsidP="00F509A5">
            <w:pPr>
              <w:spacing w:line="360" w:lineRule="auto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登録期限</w:t>
            </w:r>
          </w:p>
        </w:tc>
        <w:tc>
          <w:tcPr>
            <w:tcW w:w="1560" w:type="dxa"/>
            <w:vAlign w:val="center"/>
          </w:tcPr>
          <w:p w14:paraId="68B65476" w14:textId="77777777" w:rsidR="005E39F3" w:rsidRPr="00477F89" w:rsidRDefault="00CC3C7D" w:rsidP="00CC3C7D">
            <w:pPr>
              <w:spacing w:line="360" w:lineRule="auto"/>
              <w:jc w:val="center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17" w:type="dxa"/>
          </w:tcPr>
          <w:p w14:paraId="35D326C8" w14:textId="77777777" w:rsidR="005E39F3" w:rsidRPr="00477F89" w:rsidRDefault="00AA5684" w:rsidP="00F509A5">
            <w:pPr>
              <w:spacing w:line="360" w:lineRule="auto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取消</w:t>
            </w:r>
            <w:r w:rsidR="00CC3C7D" w:rsidRPr="00477F89">
              <w:rPr>
                <w:rFonts w:hint="eastAsia"/>
                <w:sz w:val="22"/>
              </w:rPr>
              <w:t>年月日</w:t>
            </w:r>
          </w:p>
        </w:tc>
        <w:tc>
          <w:tcPr>
            <w:tcW w:w="1780" w:type="dxa"/>
            <w:vAlign w:val="center"/>
          </w:tcPr>
          <w:p w14:paraId="0083A06D" w14:textId="77777777" w:rsidR="005E39F3" w:rsidRPr="00477F89" w:rsidRDefault="00CC3C7D" w:rsidP="00CC3C7D">
            <w:pPr>
              <w:spacing w:line="360" w:lineRule="auto"/>
              <w:jc w:val="center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年　月　日</w:t>
            </w:r>
          </w:p>
        </w:tc>
      </w:tr>
      <w:tr w:rsidR="009F075E" w:rsidRPr="00477F89" w14:paraId="33D4643A" w14:textId="77777777" w:rsidTr="001A052F">
        <w:trPr>
          <w:trHeight w:val="1761"/>
        </w:trPr>
        <w:tc>
          <w:tcPr>
            <w:tcW w:w="2972" w:type="dxa"/>
            <w:gridSpan w:val="2"/>
          </w:tcPr>
          <w:p w14:paraId="3625E9B3" w14:textId="77777777" w:rsidR="009F075E" w:rsidRPr="00477F89" w:rsidRDefault="009F075E" w:rsidP="00F509A5">
            <w:pPr>
              <w:spacing w:line="360" w:lineRule="auto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（受付印）</w:t>
            </w:r>
          </w:p>
        </w:tc>
        <w:tc>
          <w:tcPr>
            <w:tcW w:w="6316" w:type="dxa"/>
            <w:gridSpan w:val="4"/>
          </w:tcPr>
          <w:p w14:paraId="67835157" w14:textId="77777777" w:rsidR="009F075E" w:rsidRPr="00477F89" w:rsidRDefault="009F075E" w:rsidP="00CC3C7D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7615D4F1" w14:textId="77777777" w:rsidR="00BC2D89" w:rsidRPr="00477F89" w:rsidRDefault="00BC2D89" w:rsidP="00F509A5">
      <w:pPr>
        <w:spacing w:line="360" w:lineRule="auto"/>
        <w:rPr>
          <w:sz w:val="22"/>
        </w:rPr>
      </w:pPr>
    </w:p>
    <w:p w14:paraId="3E971384" w14:textId="77777777" w:rsidR="00BC2D89" w:rsidRPr="00477F89" w:rsidRDefault="00BC2D89">
      <w:pPr>
        <w:widowControl/>
        <w:jc w:val="left"/>
        <w:rPr>
          <w:sz w:val="22"/>
        </w:rPr>
      </w:pPr>
      <w:r w:rsidRPr="00477F89">
        <w:rPr>
          <w:sz w:val="22"/>
        </w:rPr>
        <w:br w:type="page"/>
      </w:r>
    </w:p>
    <w:p w14:paraId="44D4936F" w14:textId="77777777" w:rsidR="00CC3C7D" w:rsidRPr="00477F89" w:rsidRDefault="00CC3C7D" w:rsidP="00F509A5">
      <w:pPr>
        <w:spacing w:line="360" w:lineRule="auto"/>
        <w:rPr>
          <w:sz w:val="22"/>
        </w:rPr>
      </w:pPr>
      <w:r w:rsidRPr="00477F89">
        <w:rPr>
          <w:rFonts w:hint="eastAsia"/>
          <w:sz w:val="22"/>
        </w:rPr>
        <w:lastRenderedPageBreak/>
        <w:t>（付表）</w:t>
      </w:r>
    </w:p>
    <w:tbl>
      <w:tblPr>
        <w:tblStyle w:val="a3"/>
        <w:tblpPr w:leftFromText="142" w:rightFromText="142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1843"/>
        <w:gridCol w:w="2131"/>
        <w:gridCol w:w="1701"/>
        <w:gridCol w:w="3255"/>
      </w:tblGrid>
      <w:tr w:rsidR="00883894" w:rsidRPr="00477F89" w14:paraId="15A2DB45" w14:textId="77777777" w:rsidTr="00883894">
        <w:trPr>
          <w:trHeight w:val="625"/>
        </w:trPr>
        <w:tc>
          <w:tcPr>
            <w:tcW w:w="1843" w:type="dxa"/>
            <w:vAlign w:val="center"/>
          </w:tcPr>
          <w:p w14:paraId="70CC4E13" w14:textId="73AEF3F5" w:rsidR="00883894" w:rsidRPr="00477F89" w:rsidRDefault="00883894" w:rsidP="00883894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農機具</w:t>
            </w:r>
            <w:r w:rsidR="005A417B" w:rsidRPr="00477F89">
              <w:rPr>
                <w:rFonts w:hint="eastAsia"/>
                <w:sz w:val="22"/>
              </w:rPr>
              <w:t>・農業資材</w:t>
            </w:r>
            <w:r w:rsidRPr="00477F89">
              <w:rPr>
                <w:rFonts w:hint="eastAsia"/>
                <w:sz w:val="22"/>
              </w:rPr>
              <w:t>の</w:t>
            </w:r>
            <w:r w:rsidR="005A417B" w:rsidRPr="00477F89">
              <w:rPr>
                <w:rFonts w:hint="eastAsia"/>
                <w:sz w:val="22"/>
              </w:rPr>
              <w:t>名称</w:t>
            </w:r>
          </w:p>
        </w:tc>
        <w:tc>
          <w:tcPr>
            <w:tcW w:w="2131" w:type="dxa"/>
            <w:vAlign w:val="center"/>
          </w:tcPr>
          <w:p w14:paraId="68DC35D9" w14:textId="77777777" w:rsidR="00883894" w:rsidRPr="00477F89" w:rsidRDefault="00883894" w:rsidP="00883894">
            <w:pPr>
              <w:spacing w:line="360" w:lineRule="auto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30AA4EA" w14:textId="77777777" w:rsidR="00883894" w:rsidRPr="00477F89" w:rsidRDefault="00883894" w:rsidP="00883894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メーカー</w:t>
            </w:r>
          </w:p>
        </w:tc>
        <w:tc>
          <w:tcPr>
            <w:tcW w:w="3255" w:type="dxa"/>
            <w:vAlign w:val="center"/>
          </w:tcPr>
          <w:p w14:paraId="2A65921B" w14:textId="77777777" w:rsidR="00883894" w:rsidRPr="00477F89" w:rsidRDefault="00883894" w:rsidP="00883894">
            <w:pPr>
              <w:spacing w:line="360" w:lineRule="auto"/>
              <w:rPr>
                <w:sz w:val="22"/>
              </w:rPr>
            </w:pPr>
          </w:p>
        </w:tc>
      </w:tr>
      <w:tr w:rsidR="00883894" w:rsidRPr="00477F89" w14:paraId="5A5262B0" w14:textId="77777777" w:rsidTr="00883894">
        <w:trPr>
          <w:trHeight w:val="625"/>
        </w:trPr>
        <w:tc>
          <w:tcPr>
            <w:tcW w:w="1843" w:type="dxa"/>
            <w:vAlign w:val="center"/>
          </w:tcPr>
          <w:p w14:paraId="23C2A828" w14:textId="77777777" w:rsidR="00883894" w:rsidRPr="00477F89" w:rsidRDefault="00883894" w:rsidP="00883894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年式(機体番号)</w:t>
            </w:r>
          </w:p>
        </w:tc>
        <w:tc>
          <w:tcPr>
            <w:tcW w:w="7087" w:type="dxa"/>
            <w:gridSpan w:val="3"/>
            <w:vAlign w:val="center"/>
          </w:tcPr>
          <w:p w14:paraId="7DB9C1F2" w14:textId="77777777" w:rsidR="00883894" w:rsidRPr="00477F89" w:rsidRDefault="00883894" w:rsidP="00883894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883894" w:rsidRPr="00477F89" w14:paraId="2EA52572" w14:textId="77777777" w:rsidTr="00883894">
        <w:trPr>
          <w:trHeight w:val="625"/>
        </w:trPr>
        <w:tc>
          <w:tcPr>
            <w:tcW w:w="1843" w:type="dxa"/>
            <w:vAlign w:val="center"/>
          </w:tcPr>
          <w:p w14:paraId="25A0EADB" w14:textId="77777777" w:rsidR="00883894" w:rsidRPr="00477F89" w:rsidRDefault="00883894" w:rsidP="00883894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利用年数</w:t>
            </w:r>
          </w:p>
        </w:tc>
        <w:tc>
          <w:tcPr>
            <w:tcW w:w="7087" w:type="dxa"/>
            <w:gridSpan w:val="3"/>
            <w:vAlign w:val="center"/>
          </w:tcPr>
          <w:p w14:paraId="295EA322" w14:textId="77777777" w:rsidR="00883894" w:rsidRPr="00477F89" w:rsidRDefault="00883894" w:rsidP="00883894">
            <w:pPr>
              <w:spacing w:line="360" w:lineRule="auto"/>
              <w:rPr>
                <w:sz w:val="22"/>
              </w:rPr>
            </w:pPr>
          </w:p>
        </w:tc>
      </w:tr>
      <w:tr w:rsidR="00883894" w:rsidRPr="00477F89" w14:paraId="6210A76B" w14:textId="77777777" w:rsidTr="00883894">
        <w:trPr>
          <w:trHeight w:val="625"/>
        </w:trPr>
        <w:tc>
          <w:tcPr>
            <w:tcW w:w="1843" w:type="dxa"/>
            <w:vAlign w:val="center"/>
          </w:tcPr>
          <w:p w14:paraId="109A54F1" w14:textId="77777777" w:rsidR="00883894" w:rsidRPr="00477F89" w:rsidRDefault="00883894" w:rsidP="00883894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kern w:val="0"/>
                <w:sz w:val="22"/>
              </w:rPr>
              <w:t>状態</w:t>
            </w:r>
          </w:p>
        </w:tc>
        <w:tc>
          <w:tcPr>
            <w:tcW w:w="7087" w:type="dxa"/>
            <w:gridSpan w:val="3"/>
            <w:vAlign w:val="center"/>
          </w:tcPr>
          <w:p w14:paraId="0BB962D1" w14:textId="77777777" w:rsidR="00883894" w:rsidRPr="00477F89" w:rsidRDefault="00883894" w:rsidP="00883894">
            <w:pPr>
              <w:spacing w:line="360" w:lineRule="auto"/>
              <w:rPr>
                <w:sz w:val="22"/>
              </w:rPr>
            </w:pPr>
          </w:p>
        </w:tc>
      </w:tr>
      <w:tr w:rsidR="00883894" w:rsidRPr="00477F89" w14:paraId="53D3564F" w14:textId="77777777" w:rsidTr="00883894">
        <w:trPr>
          <w:trHeight w:val="625"/>
        </w:trPr>
        <w:tc>
          <w:tcPr>
            <w:tcW w:w="1843" w:type="dxa"/>
            <w:vAlign w:val="center"/>
          </w:tcPr>
          <w:p w14:paraId="33F39641" w14:textId="77777777" w:rsidR="00883894" w:rsidRPr="00477F89" w:rsidRDefault="00883894" w:rsidP="00883894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譲渡額</w:t>
            </w:r>
          </w:p>
        </w:tc>
        <w:tc>
          <w:tcPr>
            <w:tcW w:w="7087" w:type="dxa"/>
            <w:gridSpan w:val="3"/>
            <w:vAlign w:val="center"/>
          </w:tcPr>
          <w:p w14:paraId="22D8020C" w14:textId="77777777" w:rsidR="00883894" w:rsidRPr="00477F89" w:rsidRDefault="00883894" w:rsidP="00883894">
            <w:pPr>
              <w:spacing w:line="360" w:lineRule="auto"/>
              <w:ind w:firstLineChars="100" w:firstLine="220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無償　・　有償（希望価格　　　　　　　円）</w:t>
            </w:r>
          </w:p>
        </w:tc>
      </w:tr>
      <w:tr w:rsidR="00883894" w:rsidRPr="00477F89" w14:paraId="172599E9" w14:textId="77777777" w:rsidTr="00883894">
        <w:trPr>
          <w:trHeight w:val="625"/>
        </w:trPr>
        <w:tc>
          <w:tcPr>
            <w:tcW w:w="1843" w:type="dxa"/>
            <w:vAlign w:val="center"/>
          </w:tcPr>
          <w:p w14:paraId="6DA2E745" w14:textId="77777777" w:rsidR="00883894" w:rsidRPr="00477F89" w:rsidRDefault="00883894" w:rsidP="00883894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付属品</w:t>
            </w:r>
          </w:p>
        </w:tc>
        <w:tc>
          <w:tcPr>
            <w:tcW w:w="7087" w:type="dxa"/>
            <w:gridSpan w:val="3"/>
            <w:vAlign w:val="center"/>
          </w:tcPr>
          <w:p w14:paraId="1D8F225A" w14:textId="77777777" w:rsidR="00883894" w:rsidRPr="00477F89" w:rsidRDefault="00883894" w:rsidP="00883894">
            <w:pPr>
              <w:spacing w:line="360" w:lineRule="auto"/>
              <w:rPr>
                <w:sz w:val="22"/>
              </w:rPr>
            </w:pPr>
          </w:p>
        </w:tc>
      </w:tr>
      <w:tr w:rsidR="00883894" w:rsidRPr="00477F89" w14:paraId="44B9190A" w14:textId="77777777" w:rsidTr="00883894">
        <w:trPr>
          <w:trHeight w:val="625"/>
        </w:trPr>
        <w:tc>
          <w:tcPr>
            <w:tcW w:w="1843" w:type="dxa"/>
            <w:vAlign w:val="center"/>
          </w:tcPr>
          <w:p w14:paraId="188E3080" w14:textId="77777777" w:rsidR="00883894" w:rsidRPr="00477F89" w:rsidRDefault="00883894" w:rsidP="00883894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その他</w:t>
            </w:r>
          </w:p>
        </w:tc>
        <w:tc>
          <w:tcPr>
            <w:tcW w:w="7087" w:type="dxa"/>
            <w:gridSpan w:val="3"/>
            <w:vAlign w:val="center"/>
          </w:tcPr>
          <w:p w14:paraId="21E76276" w14:textId="02B85D68" w:rsidR="00883894" w:rsidRPr="00477F89" w:rsidRDefault="00883894" w:rsidP="00883894">
            <w:pPr>
              <w:spacing w:line="360" w:lineRule="auto"/>
              <w:rPr>
                <w:sz w:val="22"/>
              </w:rPr>
            </w:pPr>
          </w:p>
        </w:tc>
      </w:tr>
    </w:tbl>
    <w:p w14:paraId="2A28D30E" w14:textId="527DA5EF" w:rsidR="00CC3C7D" w:rsidRPr="00477F89" w:rsidRDefault="00CC3C7D" w:rsidP="00F509A5">
      <w:pPr>
        <w:spacing w:line="360" w:lineRule="auto"/>
        <w:rPr>
          <w:sz w:val="22"/>
        </w:rPr>
      </w:pPr>
      <w:r w:rsidRPr="00477F89">
        <w:rPr>
          <w:rFonts w:hint="eastAsia"/>
          <w:sz w:val="22"/>
        </w:rPr>
        <w:t>農機具</w:t>
      </w:r>
      <w:r w:rsidR="005A417B" w:rsidRPr="00477F89">
        <w:rPr>
          <w:rFonts w:hint="eastAsia"/>
          <w:sz w:val="22"/>
        </w:rPr>
        <w:t>・農業資材</w:t>
      </w:r>
      <w:r w:rsidRPr="00477F89">
        <w:rPr>
          <w:rFonts w:hint="eastAsia"/>
          <w:sz w:val="22"/>
        </w:rPr>
        <w:t xml:space="preserve">　</w:t>
      </w:r>
      <w:r w:rsidR="001C2DE3" w:rsidRPr="00477F89">
        <w:rPr>
          <w:rFonts w:hint="eastAsia"/>
          <w:sz w:val="22"/>
        </w:rPr>
        <w:t>№</w:t>
      </w:r>
    </w:p>
    <w:p w14:paraId="081AAF01" w14:textId="77777777" w:rsidR="00883894" w:rsidRPr="00477F89" w:rsidRDefault="00883894" w:rsidP="00CC3C7D">
      <w:pPr>
        <w:spacing w:line="360" w:lineRule="auto"/>
        <w:rPr>
          <w:sz w:val="22"/>
        </w:rPr>
      </w:pPr>
    </w:p>
    <w:p w14:paraId="134C6C46" w14:textId="7BC92CDB" w:rsidR="00CC3C7D" w:rsidRPr="00477F89" w:rsidRDefault="00CC3C7D" w:rsidP="00CC3C7D">
      <w:pPr>
        <w:spacing w:line="360" w:lineRule="auto"/>
        <w:rPr>
          <w:sz w:val="22"/>
        </w:rPr>
      </w:pPr>
      <w:r w:rsidRPr="00477F89">
        <w:rPr>
          <w:rFonts w:hint="eastAsia"/>
          <w:sz w:val="22"/>
        </w:rPr>
        <w:t>農機具</w:t>
      </w:r>
      <w:r w:rsidR="005A417B" w:rsidRPr="00477F89">
        <w:rPr>
          <w:rFonts w:hint="eastAsia"/>
          <w:sz w:val="22"/>
        </w:rPr>
        <w:t>・農業資材</w:t>
      </w:r>
      <w:r w:rsidRPr="00477F89">
        <w:rPr>
          <w:rFonts w:hint="eastAsia"/>
          <w:sz w:val="22"/>
        </w:rPr>
        <w:t xml:space="preserve">　</w:t>
      </w:r>
      <w:r w:rsidR="001C2DE3" w:rsidRPr="00477F89">
        <w:rPr>
          <w:rFonts w:hint="eastAsia"/>
          <w:sz w:val="22"/>
        </w:rPr>
        <w:t>№</w:t>
      </w:r>
    </w:p>
    <w:tbl>
      <w:tblPr>
        <w:tblStyle w:val="a3"/>
        <w:tblpPr w:leftFromText="142" w:rightFromText="142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1843"/>
        <w:gridCol w:w="2131"/>
        <w:gridCol w:w="1701"/>
        <w:gridCol w:w="3255"/>
      </w:tblGrid>
      <w:tr w:rsidR="00060286" w:rsidRPr="00477F89" w14:paraId="53F656F0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2BBC7EA5" w14:textId="46932478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農機具</w:t>
            </w:r>
            <w:r w:rsidR="005A417B" w:rsidRPr="00477F89">
              <w:rPr>
                <w:rFonts w:hint="eastAsia"/>
                <w:sz w:val="22"/>
              </w:rPr>
              <w:t>・農業資材</w:t>
            </w:r>
            <w:r w:rsidRPr="00477F89">
              <w:rPr>
                <w:rFonts w:hint="eastAsia"/>
                <w:sz w:val="22"/>
              </w:rPr>
              <w:t>の</w:t>
            </w:r>
            <w:r w:rsidR="005A417B" w:rsidRPr="00477F89">
              <w:rPr>
                <w:rFonts w:hint="eastAsia"/>
                <w:sz w:val="22"/>
              </w:rPr>
              <w:t>名称</w:t>
            </w:r>
          </w:p>
        </w:tc>
        <w:tc>
          <w:tcPr>
            <w:tcW w:w="2131" w:type="dxa"/>
            <w:vAlign w:val="center"/>
          </w:tcPr>
          <w:p w14:paraId="79534BFE" w14:textId="77777777" w:rsidR="00060286" w:rsidRPr="00477F89" w:rsidRDefault="00060286" w:rsidP="00060286">
            <w:pPr>
              <w:spacing w:line="360" w:lineRule="auto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973721" w14:textId="77777777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メーカー</w:t>
            </w:r>
          </w:p>
        </w:tc>
        <w:tc>
          <w:tcPr>
            <w:tcW w:w="3255" w:type="dxa"/>
            <w:vAlign w:val="center"/>
          </w:tcPr>
          <w:p w14:paraId="432A972C" w14:textId="77777777" w:rsidR="00060286" w:rsidRPr="00477F89" w:rsidRDefault="00060286" w:rsidP="00060286">
            <w:pPr>
              <w:spacing w:line="360" w:lineRule="auto"/>
              <w:rPr>
                <w:sz w:val="22"/>
              </w:rPr>
            </w:pPr>
          </w:p>
        </w:tc>
      </w:tr>
      <w:tr w:rsidR="00060286" w:rsidRPr="00477F89" w14:paraId="5928DF18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2C721ADE" w14:textId="77777777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年式(機体番号)</w:t>
            </w:r>
          </w:p>
        </w:tc>
        <w:tc>
          <w:tcPr>
            <w:tcW w:w="7087" w:type="dxa"/>
            <w:gridSpan w:val="3"/>
            <w:vAlign w:val="center"/>
          </w:tcPr>
          <w:p w14:paraId="307D7CC8" w14:textId="77777777" w:rsidR="00060286" w:rsidRPr="00477F89" w:rsidRDefault="00060286" w:rsidP="00060286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060286" w:rsidRPr="00477F89" w14:paraId="72DC4DB3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10037EC7" w14:textId="77777777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利用年数</w:t>
            </w:r>
          </w:p>
        </w:tc>
        <w:tc>
          <w:tcPr>
            <w:tcW w:w="7087" w:type="dxa"/>
            <w:gridSpan w:val="3"/>
            <w:vAlign w:val="center"/>
          </w:tcPr>
          <w:p w14:paraId="712350B6" w14:textId="77777777" w:rsidR="00060286" w:rsidRPr="00477F89" w:rsidRDefault="00060286" w:rsidP="00060286">
            <w:pPr>
              <w:spacing w:line="360" w:lineRule="auto"/>
              <w:rPr>
                <w:sz w:val="22"/>
              </w:rPr>
            </w:pPr>
          </w:p>
        </w:tc>
      </w:tr>
      <w:tr w:rsidR="00060286" w:rsidRPr="00477F89" w14:paraId="3A3BD3C1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089DC856" w14:textId="77777777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kern w:val="0"/>
                <w:sz w:val="22"/>
              </w:rPr>
              <w:t>状態</w:t>
            </w:r>
          </w:p>
        </w:tc>
        <w:tc>
          <w:tcPr>
            <w:tcW w:w="7087" w:type="dxa"/>
            <w:gridSpan w:val="3"/>
            <w:vAlign w:val="center"/>
          </w:tcPr>
          <w:p w14:paraId="281B4BE8" w14:textId="77777777" w:rsidR="00060286" w:rsidRPr="00477F89" w:rsidRDefault="00060286" w:rsidP="00060286">
            <w:pPr>
              <w:spacing w:line="360" w:lineRule="auto"/>
              <w:rPr>
                <w:sz w:val="22"/>
              </w:rPr>
            </w:pPr>
          </w:p>
        </w:tc>
      </w:tr>
      <w:tr w:rsidR="00060286" w:rsidRPr="00477F89" w14:paraId="56629BDC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2437701A" w14:textId="77777777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譲渡額</w:t>
            </w:r>
          </w:p>
        </w:tc>
        <w:tc>
          <w:tcPr>
            <w:tcW w:w="7087" w:type="dxa"/>
            <w:gridSpan w:val="3"/>
            <w:vAlign w:val="center"/>
          </w:tcPr>
          <w:p w14:paraId="7DD458E1" w14:textId="77777777" w:rsidR="00060286" w:rsidRPr="00477F89" w:rsidRDefault="00060286" w:rsidP="00060286">
            <w:pPr>
              <w:spacing w:line="360" w:lineRule="auto"/>
              <w:ind w:firstLineChars="100" w:firstLine="220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無償　・　有償（希望価格　　　　　　　円）</w:t>
            </w:r>
          </w:p>
        </w:tc>
      </w:tr>
      <w:tr w:rsidR="00060286" w:rsidRPr="00477F89" w14:paraId="699466DB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200224F6" w14:textId="77777777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付属品</w:t>
            </w:r>
          </w:p>
        </w:tc>
        <w:tc>
          <w:tcPr>
            <w:tcW w:w="7087" w:type="dxa"/>
            <w:gridSpan w:val="3"/>
            <w:vAlign w:val="center"/>
          </w:tcPr>
          <w:p w14:paraId="0D50A346" w14:textId="77777777" w:rsidR="00060286" w:rsidRPr="00477F89" w:rsidRDefault="00060286" w:rsidP="00060286">
            <w:pPr>
              <w:spacing w:line="360" w:lineRule="auto"/>
              <w:rPr>
                <w:sz w:val="22"/>
              </w:rPr>
            </w:pPr>
          </w:p>
        </w:tc>
      </w:tr>
      <w:tr w:rsidR="00060286" w:rsidRPr="00477F89" w14:paraId="2D4C205E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7D3AC2C3" w14:textId="77777777" w:rsidR="00060286" w:rsidRPr="00477F89" w:rsidRDefault="00060286" w:rsidP="00060286">
            <w:pPr>
              <w:spacing w:line="360" w:lineRule="auto"/>
              <w:jc w:val="distribute"/>
              <w:rPr>
                <w:sz w:val="22"/>
              </w:rPr>
            </w:pPr>
            <w:r w:rsidRPr="00477F89">
              <w:rPr>
                <w:rFonts w:hint="eastAsia"/>
                <w:sz w:val="22"/>
              </w:rPr>
              <w:t>その他</w:t>
            </w:r>
          </w:p>
        </w:tc>
        <w:tc>
          <w:tcPr>
            <w:tcW w:w="7087" w:type="dxa"/>
            <w:gridSpan w:val="3"/>
            <w:vAlign w:val="center"/>
          </w:tcPr>
          <w:p w14:paraId="524E9F8F" w14:textId="005FD1AC" w:rsidR="00060286" w:rsidRPr="00477F89" w:rsidRDefault="00060286" w:rsidP="00060286">
            <w:pPr>
              <w:spacing w:line="360" w:lineRule="auto"/>
              <w:rPr>
                <w:sz w:val="22"/>
              </w:rPr>
            </w:pPr>
          </w:p>
        </w:tc>
      </w:tr>
    </w:tbl>
    <w:p w14:paraId="09444757" w14:textId="77777777" w:rsidR="00CC3C7D" w:rsidRPr="00477F89" w:rsidRDefault="00CC3C7D" w:rsidP="00060286">
      <w:pPr>
        <w:widowControl/>
        <w:jc w:val="left"/>
        <w:rPr>
          <w:sz w:val="22"/>
        </w:rPr>
      </w:pPr>
    </w:p>
    <w:sectPr w:rsidR="00CC3C7D" w:rsidRPr="00477F89" w:rsidSect="008B1482">
      <w:pgSz w:w="11906" w:h="16838"/>
      <w:pgMar w:top="993" w:right="130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B8B8" w14:textId="77777777" w:rsidR="0006032D" w:rsidRDefault="0006032D" w:rsidP="00E43B9D">
      <w:r>
        <w:separator/>
      </w:r>
    </w:p>
  </w:endnote>
  <w:endnote w:type="continuationSeparator" w:id="0">
    <w:p w14:paraId="22CA0C2D" w14:textId="77777777" w:rsidR="0006032D" w:rsidRDefault="0006032D" w:rsidP="00E4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A8E46" w14:textId="77777777" w:rsidR="0006032D" w:rsidRDefault="0006032D" w:rsidP="00E43B9D">
      <w:r>
        <w:separator/>
      </w:r>
    </w:p>
  </w:footnote>
  <w:footnote w:type="continuationSeparator" w:id="0">
    <w:p w14:paraId="17D6111F" w14:textId="77777777" w:rsidR="0006032D" w:rsidRDefault="0006032D" w:rsidP="00E43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63"/>
    <w:rsid w:val="000572D3"/>
    <w:rsid w:val="00060286"/>
    <w:rsid w:val="0006032D"/>
    <w:rsid w:val="0008404E"/>
    <w:rsid w:val="000874D1"/>
    <w:rsid w:val="000B5032"/>
    <w:rsid w:val="000E33C0"/>
    <w:rsid w:val="0010282B"/>
    <w:rsid w:val="001A052F"/>
    <w:rsid w:val="001C2DE3"/>
    <w:rsid w:val="001C4A81"/>
    <w:rsid w:val="002252B9"/>
    <w:rsid w:val="00243CAF"/>
    <w:rsid w:val="002C5C8A"/>
    <w:rsid w:val="002E1B0C"/>
    <w:rsid w:val="00312FDC"/>
    <w:rsid w:val="00337D52"/>
    <w:rsid w:val="00351292"/>
    <w:rsid w:val="003A38AA"/>
    <w:rsid w:val="003C7536"/>
    <w:rsid w:val="00402906"/>
    <w:rsid w:val="00415E23"/>
    <w:rsid w:val="0041681A"/>
    <w:rsid w:val="00477F89"/>
    <w:rsid w:val="004A356A"/>
    <w:rsid w:val="004F1C71"/>
    <w:rsid w:val="004F6D63"/>
    <w:rsid w:val="00522362"/>
    <w:rsid w:val="00525366"/>
    <w:rsid w:val="00550B63"/>
    <w:rsid w:val="0056474B"/>
    <w:rsid w:val="00564D45"/>
    <w:rsid w:val="005742C7"/>
    <w:rsid w:val="00585F2F"/>
    <w:rsid w:val="00595103"/>
    <w:rsid w:val="005A417B"/>
    <w:rsid w:val="005A5A34"/>
    <w:rsid w:val="005B7DD5"/>
    <w:rsid w:val="005D5383"/>
    <w:rsid w:val="005E39F3"/>
    <w:rsid w:val="005F41AB"/>
    <w:rsid w:val="00610E0B"/>
    <w:rsid w:val="00611468"/>
    <w:rsid w:val="006220E6"/>
    <w:rsid w:val="00673CCF"/>
    <w:rsid w:val="006913AE"/>
    <w:rsid w:val="00691B3B"/>
    <w:rsid w:val="007A5AB4"/>
    <w:rsid w:val="007A6498"/>
    <w:rsid w:val="007A769C"/>
    <w:rsid w:val="007E2F4A"/>
    <w:rsid w:val="00841B37"/>
    <w:rsid w:val="00875314"/>
    <w:rsid w:val="00883545"/>
    <w:rsid w:val="00883894"/>
    <w:rsid w:val="00886868"/>
    <w:rsid w:val="008A2BD8"/>
    <w:rsid w:val="008B1482"/>
    <w:rsid w:val="008C0E7F"/>
    <w:rsid w:val="008F00F3"/>
    <w:rsid w:val="00901773"/>
    <w:rsid w:val="00932E15"/>
    <w:rsid w:val="00934A17"/>
    <w:rsid w:val="00972B69"/>
    <w:rsid w:val="009760CF"/>
    <w:rsid w:val="00983BE9"/>
    <w:rsid w:val="009922F2"/>
    <w:rsid w:val="009F075E"/>
    <w:rsid w:val="00A660C7"/>
    <w:rsid w:val="00A70109"/>
    <w:rsid w:val="00A7048A"/>
    <w:rsid w:val="00A70761"/>
    <w:rsid w:val="00AA5684"/>
    <w:rsid w:val="00B141C3"/>
    <w:rsid w:val="00B26C6A"/>
    <w:rsid w:val="00B44545"/>
    <w:rsid w:val="00B861D4"/>
    <w:rsid w:val="00B923E3"/>
    <w:rsid w:val="00B9337F"/>
    <w:rsid w:val="00BB4CAE"/>
    <w:rsid w:val="00BC2D89"/>
    <w:rsid w:val="00BF5601"/>
    <w:rsid w:val="00C031A3"/>
    <w:rsid w:val="00C16582"/>
    <w:rsid w:val="00C60C6C"/>
    <w:rsid w:val="00C9580E"/>
    <w:rsid w:val="00CC3C7D"/>
    <w:rsid w:val="00D058B7"/>
    <w:rsid w:val="00D25FCB"/>
    <w:rsid w:val="00D3399A"/>
    <w:rsid w:val="00D47964"/>
    <w:rsid w:val="00D54163"/>
    <w:rsid w:val="00DF26D9"/>
    <w:rsid w:val="00E364FF"/>
    <w:rsid w:val="00E43B9D"/>
    <w:rsid w:val="00E466AE"/>
    <w:rsid w:val="00E92BEC"/>
    <w:rsid w:val="00EC58E4"/>
    <w:rsid w:val="00EE4B2A"/>
    <w:rsid w:val="00F14F88"/>
    <w:rsid w:val="00F17739"/>
    <w:rsid w:val="00F24546"/>
    <w:rsid w:val="00F31AC8"/>
    <w:rsid w:val="00F42425"/>
    <w:rsid w:val="00F45E4D"/>
    <w:rsid w:val="00F509A5"/>
    <w:rsid w:val="00FA21E3"/>
    <w:rsid w:val="00FA7710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297D8"/>
  <w15:chartTrackingRefBased/>
  <w15:docId w15:val="{8E300773-F895-4469-9F38-10DB798D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B9D"/>
  </w:style>
  <w:style w:type="paragraph" w:styleId="a6">
    <w:name w:val="footer"/>
    <w:basedOn w:val="a"/>
    <w:link w:val="a7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B9D"/>
  </w:style>
  <w:style w:type="paragraph" w:styleId="a8">
    <w:name w:val="Note Heading"/>
    <w:basedOn w:val="a"/>
    <w:next w:val="a"/>
    <w:link w:val="a9"/>
    <w:uiPriority w:val="99"/>
    <w:semiHidden/>
    <w:unhideWhenUsed/>
    <w:rsid w:val="00D058B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058B7"/>
  </w:style>
  <w:style w:type="paragraph" w:styleId="aa">
    <w:name w:val="Closing"/>
    <w:basedOn w:val="a"/>
    <w:link w:val="ab"/>
    <w:uiPriority w:val="99"/>
    <w:semiHidden/>
    <w:unhideWhenUsed/>
    <w:rsid w:val="00D058B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058B7"/>
  </w:style>
  <w:style w:type="paragraph" w:styleId="ac">
    <w:name w:val="Balloon Text"/>
    <w:basedOn w:val="a"/>
    <w:link w:val="ad"/>
    <w:uiPriority w:val="99"/>
    <w:semiHidden/>
    <w:unhideWhenUsed/>
    <w:rsid w:val="00BB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4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7EA7-9E80-4707-831B-6DC9CB59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KC1783</cp:lastModifiedBy>
  <cp:revision>25</cp:revision>
  <cp:lastPrinted>2023-03-27T07:54:00Z</cp:lastPrinted>
  <dcterms:created xsi:type="dcterms:W3CDTF">2020-11-05T02:25:00Z</dcterms:created>
  <dcterms:modified xsi:type="dcterms:W3CDTF">2023-04-25T02:11:00Z</dcterms:modified>
</cp:coreProperties>
</file>